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B23A" w14:textId="3F8E6849" w:rsidR="009E3F40" w:rsidRPr="0074628C" w:rsidRDefault="002B3914" w:rsidP="006B2DFE">
      <w:pPr>
        <w:ind w:left="5664" w:firstLine="708"/>
        <w:jc w:val="center"/>
        <w:rPr>
          <w:rFonts w:ascii="Times New Roman" w:hAnsi="Times New Roman" w:cs="Times New Roman"/>
          <w:b/>
          <w:bCs/>
          <w:i/>
          <w:iCs/>
        </w:rPr>
      </w:pPr>
      <w:r w:rsidRPr="0074628C">
        <w:rPr>
          <w:rFonts w:ascii="Times New Roman" w:hAnsi="Times New Roman" w:cs="Times New Roman"/>
          <w:b/>
          <w:bCs/>
          <w:i/>
          <w:iCs/>
        </w:rPr>
        <w:t>2. számú Melléklet</w:t>
      </w:r>
    </w:p>
    <w:p w14:paraId="30EA1CB7" w14:textId="77777777" w:rsidR="002E5AAE" w:rsidRPr="0074628C" w:rsidRDefault="002E5AAE" w:rsidP="002E5AAE">
      <w:pPr>
        <w:pStyle w:val="Default"/>
        <w:ind w:left="-284"/>
        <w:jc w:val="center"/>
        <w:rPr>
          <w:b/>
          <w:bCs/>
          <w:sz w:val="22"/>
          <w:szCs w:val="22"/>
        </w:rPr>
      </w:pPr>
      <w:r w:rsidRPr="0074628C">
        <w:rPr>
          <w:b/>
          <w:bCs/>
          <w:sz w:val="22"/>
          <w:szCs w:val="22"/>
        </w:rPr>
        <w:t>EGYÉNI NYILATKOZAT BEJELENTÉSE A KÁROLI GÁSPÁR REFORMÁTUS EGYETEMEN</w:t>
      </w:r>
    </w:p>
    <w:p w14:paraId="205C7398" w14:textId="77777777" w:rsidR="002E5AAE" w:rsidRPr="0074628C" w:rsidRDefault="002E5AAE" w:rsidP="002E5AAE">
      <w:pPr>
        <w:pStyle w:val="Default"/>
        <w:ind w:left="-284"/>
        <w:jc w:val="center"/>
        <w:rPr>
          <w:sz w:val="22"/>
          <w:szCs w:val="22"/>
        </w:rPr>
      </w:pPr>
    </w:p>
    <w:p w14:paraId="15CB6344" w14:textId="77777777" w:rsidR="002E5AAE" w:rsidRPr="0074628C" w:rsidRDefault="002E5AAE" w:rsidP="002E5AAE">
      <w:pPr>
        <w:pStyle w:val="Default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6014"/>
      </w:tblGrid>
      <w:tr w:rsidR="002E5AAE" w:rsidRPr="0074628C" w14:paraId="5AB794E1" w14:textId="77777777" w:rsidTr="00C831C9">
        <w:trPr>
          <w:trHeight w:val="109"/>
        </w:trPr>
        <w:tc>
          <w:tcPr>
            <w:tcW w:w="2736" w:type="dxa"/>
            <w:shd w:val="clear" w:color="auto" w:fill="BFBFBF" w:themeFill="background1" w:themeFillShade="BF"/>
          </w:tcPr>
          <w:p w14:paraId="36ABE166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Nyilatkozó neve, titulusa: </w:t>
            </w:r>
          </w:p>
          <w:p w14:paraId="7AF2DAA5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1BAEEEA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4" w:type="dxa"/>
          </w:tcPr>
          <w:p w14:paraId="0B6C7455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7C2AED92" w14:textId="77777777" w:rsidTr="00C831C9">
        <w:trPr>
          <w:trHeight w:val="109"/>
        </w:trPr>
        <w:tc>
          <w:tcPr>
            <w:tcW w:w="2736" w:type="dxa"/>
            <w:shd w:val="clear" w:color="auto" w:fill="BFBFBF" w:themeFill="background1" w:themeFillShade="BF"/>
          </w:tcPr>
          <w:p w14:paraId="4FD757D3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Nyilatkozó e-mail címe: </w:t>
            </w:r>
          </w:p>
          <w:p w14:paraId="13511C90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4" w:type="dxa"/>
          </w:tcPr>
          <w:p w14:paraId="29C16ACC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121F8C22" w14:textId="77777777" w:rsidTr="00C831C9">
        <w:trPr>
          <w:trHeight w:val="109"/>
        </w:trPr>
        <w:tc>
          <w:tcPr>
            <w:tcW w:w="2736" w:type="dxa"/>
            <w:shd w:val="clear" w:color="auto" w:fill="BFBFBF" w:themeFill="background1" w:themeFillShade="BF"/>
          </w:tcPr>
          <w:p w14:paraId="15E8F599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Nyilatkozó mobilszáma: </w:t>
            </w:r>
          </w:p>
          <w:p w14:paraId="2522B64A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4" w:type="dxa"/>
          </w:tcPr>
          <w:p w14:paraId="3FB80834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7E7B91A0" w14:textId="77777777" w:rsidTr="00C831C9">
        <w:trPr>
          <w:trHeight w:val="353"/>
        </w:trPr>
        <w:tc>
          <w:tcPr>
            <w:tcW w:w="2736" w:type="dxa"/>
            <w:shd w:val="clear" w:color="auto" w:fill="BFBFBF" w:themeFill="background1" w:themeFillShade="BF"/>
          </w:tcPr>
          <w:p w14:paraId="5F4FB4A3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Nyilatkozó szervezeti egysége: </w:t>
            </w:r>
          </w:p>
        </w:tc>
        <w:tc>
          <w:tcPr>
            <w:tcW w:w="6014" w:type="dxa"/>
          </w:tcPr>
          <w:p w14:paraId="0FD1CB93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793D7040" w14:textId="77777777" w:rsidTr="00C831C9">
        <w:trPr>
          <w:trHeight w:val="629"/>
        </w:trPr>
        <w:tc>
          <w:tcPr>
            <w:tcW w:w="2736" w:type="dxa"/>
            <w:shd w:val="clear" w:color="auto" w:fill="BFBFBF" w:themeFill="background1" w:themeFillShade="BF"/>
          </w:tcPr>
          <w:p w14:paraId="658EB569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Felettes neve, aki a nyilatkozatra az engedélyt megadta </w:t>
            </w:r>
          </w:p>
          <w:p w14:paraId="2ED27AF3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  <w:r w:rsidRPr="0074628C">
              <w:rPr>
                <w:i/>
                <w:iCs/>
                <w:sz w:val="22"/>
                <w:szCs w:val="22"/>
              </w:rPr>
              <w:t>(az engedélyt a nyilatkozó köteles intézni)</w:t>
            </w:r>
            <w:r w:rsidRPr="0074628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014" w:type="dxa"/>
          </w:tcPr>
          <w:p w14:paraId="5BC39524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6CDE90FE" w14:textId="77777777" w:rsidTr="00C831C9">
        <w:trPr>
          <w:trHeight w:val="109"/>
        </w:trPr>
        <w:tc>
          <w:tcPr>
            <w:tcW w:w="2736" w:type="dxa"/>
            <w:shd w:val="clear" w:color="auto" w:fill="BFBFBF" w:themeFill="background1" w:themeFillShade="BF"/>
          </w:tcPr>
          <w:p w14:paraId="45082FDA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Nyilatkozat időpontja: </w:t>
            </w:r>
          </w:p>
          <w:p w14:paraId="6620878C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4" w:type="dxa"/>
          </w:tcPr>
          <w:p w14:paraId="08FCFF66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03610F26" w14:textId="77777777" w:rsidTr="00C831C9">
        <w:trPr>
          <w:trHeight w:val="109"/>
        </w:trPr>
        <w:tc>
          <w:tcPr>
            <w:tcW w:w="2736" w:type="dxa"/>
            <w:shd w:val="clear" w:color="auto" w:fill="BFBFBF" w:themeFill="background1" w:themeFillShade="BF"/>
          </w:tcPr>
          <w:p w14:paraId="316D4F2B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Nyilatkozat helyszíne: </w:t>
            </w:r>
          </w:p>
          <w:p w14:paraId="4982F7DE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4" w:type="dxa"/>
          </w:tcPr>
          <w:p w14:paraId="406BD1EC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515112B2" w14:textId="77777777" w:rsidTr="00C831C9">
        <w:trPr>
          <w:trHeight w:val="109"/>
        </w:trPr>
        <w:tc>
          <w:tcPr>
            <w:tcW w:w="2736" w:type="dxa"/>
            <w:shd w:val="clear" w:color="auto" w:fill="BFBFBF" w:themeFill="background1" w:themeFillShade="BF"/>
          </w:tcPr>
          <w:p w14:paraId="3D8ED210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Nyilatkozat témája: </w:t>
            </w:r>
          </w:p>
          <w:p w14:paraId="2B1D7E90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58D307B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489B42E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1D205DB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1375E6E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4" w:type="dxa"/>
          </w:tcPr>
          <w:p w14:paraId="142E5A76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07E2D094" w14:textId="77777777" w:rsidTr="00C831C9">
        <w:trPr>
          <w:trHeight w:val="109"/>
        </w:trPr>
        <w:tc>
          <w:tcPr>
            <w:tcW w:w="2736" w:type="dxa"/>
            <w:shd w:val="clear" w:color="auto" w:fill="BFBFBF" w:themeFill="background1" w:themeFillShade="BF"/>
          </w:tcPr>
          <w:p w14:paraId="2E47087D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Médium neve: </w:t>
            </w:r>
          </w:p>
          <w:p w14:paraId="761D645F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4" w:type="dxa"/>
          </w:tcPr>
          <w:p w14:paraId="60A07CDB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2B10BEF5" w14:textId="77777777" w:rsidTr="00C831C9">
        <w:trPr>
          <w:trHeight w:val="109"/>
        </w:trPr>
        <w:tc>
          <w:tcPr>
            <w:tcW w:w="2736" w:type="dxa"/>
            <w:shd w:val="clear" w:color="auto" w:fill="BFBFBF" w:themeFill="background1" w:themeFillShade="BF"/>
          </w:tcPr>
          <w:p w14:paraId="23686A46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Műsor neve: </w:t>
            </w:r>
          </w:p>
          <w:p w14:paraId="77C1D538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4" w:type="dxa"/>
          </w:tcPr>
          <w:p w14:paraId="621DC4B8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44C1C7A5" w14:textId="77777777" w:rsidTr="00C831C9">
        <w:trPr>
          <w:trHeight w:val="384"/>
        </w:trPr>
        <w:tc>
          <w:tcPr>
            <w:tcW w:w="2736" w:type="dxa"/>
            <w:shd w:val="clear" w:color="auto" w:fill="BFBFBF" w:themeFill="background1" w:themeFillShade="BF"/>
          </w:tcPr>
          <w:p w14:paraId="3C7A7700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Közzététel, megjelenés várható időpontja: </w:t>
            </w:r>
          </w:p>
          <w:p w14:paraId="4134051B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4" w:type="dxa"/>
          </w:tcPr>
          <w:p w14:paraId="03B4A8F1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914D138" w14:textId="77777777" w:rsidR="002E5AAE" w:rsidRPr="0074628C" w:rsidRDefault="002E5AAE" w:rsidP="002E5AAE">
      <w:pPr>
        <w:rPr>
          <w:rFonts w:ascii="Times New Roman" w:hAnsi="Times New Roman" w:cs="Times New Roman"/>
        </w:rPr>
      </w:pPr>
    </w:p>
    <w:p w14:paraId="55439E6C" w14:textId="15FD1E38" w:rsidR="002E5AAE" w:rsidRDefault="002E5AAE" w:rsidP="00E766B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A7D07DD" w14:textId="19A361A2" w:rsidR="00E766BF" w:rsidRDefault="00E766BF" w:rsidP="00E766B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BE54E1B" w14:textId="16F23BE0" w:rsidR="00E766BF" w:rsidRDefault="00E766BF" w:rsidP="00E766B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5EFC096" w14:textId="39BC2DE2" w:rsidR="00E766BF" w:rsidRDefault="00E766BF" w:rsidP="00E766B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3390674" w14:textId="3DB95154" w:rsidR="00E766BF" w:rsidRDefault="00E766BF" w:rsidP="00E766B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971DE69" w14:textId="706E12EC" w:rsidR="00E766BF" w:rsidRDefault="00E766BF" w:rsidP="00E766B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9D8CB17" w14:textId="1CF405CD" w:rsidR="00E766BF" w:rsidRDefault="00E766BF" w:rsidP="00E766B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81A647E" w14:textId="325F709F" w:rsidR="00804E00" w:rsidRPr="0074628C" w:rsidRDefault="00804E00" w:rsidP="002C73F3">
      <w:pPr>
        <w:rPr>
          <w:rFonts w:ascii="Times New Roman" w:hAnsi="Times New Roman" w:cs="Times New Roman"/>
          <w:b/>
          <w:bCs/>
        </w:rPr>
      </w:pPr>
    </w:p>
    <w:sectPr w:rsidR="00804E00" w:rsidRPr="007462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3780" w14:textId="77777777" w:rsidR="00422AD2" w:rsidRDefault="00422AD2" w:rsidP="00AF02C4">
      <w:pPr>
        <w:spacing w:after="0" w:line="240" w:lineRule="auto"/>
      </w:pPr>
      <w:r>
        <w:separator/>
      </w:r>
    </w:p>
  </w:endnote>
  <w:endnote w:type="continuationSeparator" w:id="0">
    <w:p w14:paraId="274192D0" w14:textId="77777777" w:rsidR="00422AD2" w:rsidRDefault="00422AD2" w:rsidP="00AF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6371" w14:textId="77777777" w:rsidR="00422AD2" w:rsidRDefault="00422AD2" w:rsidP="00AF02C4">
      <w:pPr>
        <w:spacing w:after="0" w:line="240" w:lineRule="auto"/>
      </w:pPr>
      <w:r>
        <w:separator/>
      </w:r>
    </w:p>
  </w:footnote>
  <w:footnote w:type="continuationSeparator" w:id="0">
    <w:p w14:paraId="23420EBF" w14:textId="77777777" w:rsidR="00422AD2" w:rsidRDefault="00422AD2" w:rsidP="00AF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4E6D" w14:textId="2C973063" w:rsidR="00AF02C4" w:rsidRDefault="00AF02C4" w:rsidP="00AF02C4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RE SZMSZ …. melléklet</w:t>
    </w:r>
  </w:p>
  <w:p w14:paraId="13F2A0A3" w14:textId="0AB19D35" w:rsidR="00AF02C4" w:rsidRDefault="00AF02C4" w:rsidP="00AF02C4">
    <w:pPr>
      <w:pStyle w:val="lfej"/>
      <w:spacing w:before="12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 KRE Kommunikációs Szabályzata – 2021….</w:t>
    </w:r>
  </w:p>
  <w:p w14:paraId="5E095C6A" w14:textId="77777777" w:rsidR="00AF02C4" w:rsidRDefault="00AF02C4" w:rsidP="00AF02C4">
    <w:pPr>
      <w:pStyle w:val="lfej"/>
      <w:spacing w:after="240"/>
      <w:jc w:val="both"/>
      <w:rPr>
        <w:u w:val="single"/>
      </w:rPr>
    </w:pPr>
    <w:r>
      <w:rPr>
        <w:rFonts w:ascii="Times New Roman" w:hAnsi="Times New Roman" w:cs="Times New Roman"/>
        <w:u w:val="single"/>
      </w:rPr>
      <w:tab/>
    </w:r>
    <w:r>
      <w:rPr>
        <w:rFonts w:ascii="Times New Roman" w:hAnsi="Times New Roman" w:cs="Times New Roman"/>
        <w:u w:val="single"/>
      </w:rPr>
      <w:tab/>
    </w:r>
  </w:p>
  <w:p w14:paraId="60FDC2A5" w14:textId="77777777" w:rsidR="00AF02C4" w:rsidRDefault="00AF02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577"/>
    <w:multiLevelType w:val="hybridMultilevel"/>
    <w:tmpl w:val="775A58F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0595"/>
    <w:multiLevelType w:val="hybridMultilevel"/>
    <w:tmpl w:val="92124396"/>
    <w:lvl w:ilvl="0" w:tplc="53A40C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06C3"/>
    <w:multiLevelType w:val="hybridMultilevel"/>
    <w:tmpl w:val="89A89AB6"/>
    <w:lvl w:ilvl="0" w:tplc="D09C80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122F"/>
    <w:multiLevelType w:val="hybridMultilevel"/>
    <w:tmpl w:val="A8FA2390"/>
    <w:lvl w:ilvl="0" w:tplc="A492E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1800"/>
    <w:multiLevelType w:val="hybridMultilevel"/>
    <w:tmpl w:val="47DC4C9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63BE"/>
    <w:multiLevelType w:val="hybridMultilevel"/>
    <w:tmpl w:val="CDA842FE"/>
    <w:lvl w:ilvl="0" w:tplc="5DEA2C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505A"/>
    <w:multiLevelType w:val="hybridMultilevel"/>
    <w:tmpl w:val="90E41C62"/>
    <w:lvl w:ilvl="0" w:tplc="6DC227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59"/>
    <w:rsid w:val="00004E3D"/>
    <w:rsid w:val="000076DF"/>
    <w:rsid w:val="00052A2C"/>
    <w:rsid w:val="000600E4"/>
    <w:rsid w:val="00062166"/>
    <w:rsid w:val="000631C0"/>
    <w:rsid w:val="000873FA"/>
    <w:rsid w:val="00092313"/>
    <w:rsid w:val="000A51DF"/>
    <w:rsid w:val="000C5FBE"/>
    <w:rsid w:val="000E2F67"/>
    <w:rsid w:val="000E308E"/>
    <w:rsid w:val="0013152D"/>
    <w:rsid w:val="00133926"/>
    <w:rsid w:val="001453DF"/>
    <w:rsid w:val="0015764B"/>
    <w:rsid w:val="00167B5A"/>
    <w:rsid w:val="00193D2C"/>
    <w:rsid w:val="001B1977"/>
    <w:rsid w:val="001C427B"/>
    <w:rsid w:val="002458EE"/>
    <w:rsid w:val="00265FD4"/>
    <w:rsid w:val="00282159"/>
    <w:rsid w:val="00282A86"/>
    <w:rsid w:val="002876B3"/>
    <w:rsid w:val="00290ED7"/>
    <w:rsid w:val="00297E30"/>
    <w:rsid w:val="002B3914"/>
    <w:rsid w:val="002B4016"/>
    <w:rsid w:val="002C73F3"/>
    <w:rsid w:val="002D2800"/>
    <w:rsid w:val="002E5AAE"/>
    <w:rsid w:val="003004B5"/>
    <w:rsid w:val="00302E3E"/>
    <w:rsid w:val="00315056"/>
    <w:rsid w:val="00360E3B"/>
    <w:rsid w:val="00374275"/>
    <w:rsid w:val="0037561F"/>
    <w:rsid w:val="003A274F"/>
    <w:rsid w:val="003F5A13"/>
    <w:rsid w:val="003F776E"/>
    <w:rsid w:val="00407D92"/>
    <w:rsid w:val="00422AD2"/>
    <w:rsid w:val="00424A34"/>
    <w:rsid w:val="00450923"/>
    <w:rsid w:val="004740E9"/>
    <w:rsid w:val="00477EAF"/>
    <w:rsid w:val="004867D1"/>
    <w:rsid w:val="00496979"/>
    <w:rsid w:val="004B6886"/>
    <w:rsid w:val="004C08B2"/>
    <w:rsid w:val="004D0293"/>
    <w:rsid w:val="0051506A"/>
    <w:rsid w:val="005E39F1"/>
    <w:rsid w:val="005E6C6E"/>
    <w:rsid w:val="00600078"/>
    <w:rsid w:val="0060046F"/>
    <w:rsid w:val="00613E96"/>
    <w:rsid w:val="00636C3E"/>
    <w:rsid w:val="0067551B"/>
    <w:rsid w:val="00697622"/>
    <w:rsid w:val="006B2DFE"/>
    <w:rsid w:val="006E1791"/>
    <w:rsid w:val="006E6822"/>
    <w:rsid w:val="007012E0"/>
    <w:rsid w:val="0071153F"/>
    <w:rsid w:val="00712288"/>
    <w:rsid w:val="0071283C"/>
    <w:rsid w:val="00724315"/>
    <w:rsid w:val="00733F03"/>
    <w:rsid w:val="0074628C"/>
    <w:rsid w:val="00751351"/>
    <w:rsid w:val="00756A8F"/>
    <w:rsid w:val="00790D9B"/>
    <w:rsid w:val="007A30C1"/>
    <w:rsid w:val="007B476A"/>
    <w:rsid w:val="007D69DD"/>
    <w:rsid w:val="007F67AE"/>
    <w:rsid w:val="0080417F"/>
    <w:rsid w:val="00804E00"/>
    <w:rsid w:val="008342F2"/>
    <w:rsid w:val="008532D1"/>
    <w:rsid w:val="008F04B0"/>
    <w:rsid w:val="008F45C6"/>
    <w:rsid w:val="00903A8B"/>
    <w:rsid w:val="00951C6E"/>
    <w:rsid w:val="00975623"/>
    <w:rsid w:val="009A2154"/>
    <w:rsid w:val="009B2EFD"/>
    <w:rsid w:val="009B3AC0"/>
    <w:rsid w:val="009C68E4"/>
    <w:rsid w:val="009E3F40"/>
    <w:rsid w:val="009E7927"/>
    <w:rsid w:val="00A110B3"/>
    <w:rsid w:val="00A42145"/>
    <w:rsid w:val="00A5062B"/>
    <w:rsid w:val="00A5074F"/>
    <w:rsid w:val="00A50A1A"/>
    <w:rsid w:val="00A53909"/>
    <w:rsid w:val="00A851B7"/>
    <w:rsid w:val="00A93859"/>
    <w:rsid w:val="00A972E6"/>
    <w:rsid w:val="00AC1BF5"/>
    <w:rsid w:val="00AE347B"/>
    <w:rsid w:val="00AF02C4"/>
    <w:rsid w:val="00B01D7C"/>
    <w:rsid w:val="00B1171C"/>
    <w:rsid w:val="00B13BC7"/>
    <w:rsid w:val="00B173B9"/>
    <w:rsid w:val="00B306AB"/>
    <w:rsid w:val="00B42F64"/>
    <w:rsid w:val="00B75431"/>
    <w:rsid w:val="00B7567F"/>
    <w:rsid w:val="00B90454"/>
    <w:rsid w:val="00B90683"/>
    <w:rsid w:val="00BA0E4B"/>
    <w:rsid w:val="00BC7477"/>
    <w:rsid w:val="00BE37A4"/>
    <w:rsid w:val="00C04BFE"/>
    <w:rsid w:val="00C20F46"/>
    <w:rsid w:val="00C37DCE"/>
    <w:rsid w:val="00C5065B"/>
    <w:rsid w:val="00C5276F"/>
    <w:rsid w:val="00C67EBB"/>
    <w:rsid w:val="00CB212D"/>
    <w:rsid w:val="00CB378B"/>
    <w:rsid w:val="00CC37CC"/>
    <w:rsid w:val="00CC4956"/>
    <w:rsid w:val="00CF51AC"/>
    <w:rsid w:val="00D12814"/>
    <w:rsid w:val="00D159EE"/>
    <w:rsid w:val="00D20E2A"/>
    <w:rsid w:val="00D20F46"/>
    <w:rsid w:val="00D71E0C"/>
    <w:rsid w:val="00D77585"/>
    <w:rsid w:val="00D80502"/>
    <w:rsid w:val="00D86BE7"/>
    <w:rsid w:val="00DA69C5"/>
    <w:rsid w:val="00DB4671"/>
    <w:rsid w:val="00DE469D"/>
    <w:rsid w:val="00E008DA"/>
    <w:rsid w:val="00E00AC6"/>
    <w:rsid w:val="00E131DC"/>
    <w:rsid w:val="00E443B5"/>
    <w:rsid w:val="00E46934"/>
    <w:rsid w:val="00E766BF"/>
    <w:rsid w:val="00E80C3C"/>
    <w:rsid w:val="00E83718"/>
    <w:rsid w:val="00E93DB6"/>
    <w:rsid w:val="00EA5653"/>
    <w:rsid w:val="00EC6315"/>
    <w:rsid w:val="00EC6CAB"/>
    <w:rsid w:val="00ED5EB2"/>
    <w:rsid w:val="00ED6403"/>
    <w:rsid w:val="00EE69E5"/>
    <w:rsid w:val="00EF2E81"/>
    <w:rsid w:val="00F16446"/>
    <w:rsid w:val="00F16851"/>
    <w:rsid w:val="00F53A1A"/>
    <w:rsid w:val="00F704C0"/>
    <w:rsid w:val="00F850A1"/>
    <w:rsid w:val="00FE2882"/>
    <w:rsid w:val="00FE417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B5"/>
  <w15:chartTrackingRefBased/>
  <w15:docId w15:val="{9B1E3854-C8DB-4B66-97A0-F08E9BF9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24A3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4A3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7EB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67E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7E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7E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7E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7EB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276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C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9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5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F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2C4"/>
  </w:style>
  <w:style w:type="paragraph" w:styleId="llb">
    <w:name w:val="footer"/>
    <w:basedOn w:val="Norml"/>
    <w:link w:val="llbChar"/>
    <w:uiPriority w:val="99"/>
    <w:unhideWhenUsed/>
    <w:rsid w:val="00AF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F7F1-AF77-4D46-80A6-47194B91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iklós</dc:creator>
  <cp:keywords/>
  <dc:description/>
  <cp:lastModifiedBy>Szász Brigitta</cp:lastModifiedBy>
  <cp:revision>2</cp:revision>
  <cp:lastPrinted>2021-09-20T07:34:00Z</cp:lastPrinted>
  <dcterms:created xsi:type="dcterms:W3CDTF">2021-10-11T07:27:00Z</dcterms:created>
  <dcterms:modified xsi:type="dcterms:W3CDTF">2021-10-11T07:27:00Z</dcterms:modified>
</cp:coreProperties>
</file>